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51" w:rsidRPr="00364DFC" w:rsidRDefault="005E7C51" w:rsidP="005E7C51">
      <w:pPr>
        <w:shd w:val="clear" w:color="auto" w:fill="FFFFFF"/>
        <w:spacing w:after="0" w:line="258" w:lineRule="atLeast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364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Приложение</w:t>
      </w:r>
      <w:r w:rsidR="00B42915" w:rsidRPr="00364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к письму</w:t>
      </w:r>
    </w:p>
    <w:p w:rsidR="00B42915" w:rsidRPr="00364DFC" w:rsidRDefault="006600A5" w:rsidP="005E7C51">
      <w:pPr>
        <w:shd w:val="clear" w:color="auto" w:fill="FFFFFF"/>
        <w:spacing w:after="0" w:line="258" w:lineRule="atLeast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ЧОУ «СОШ № 1 г. Челябинска»</w:t>
      </w:r>
    </w:p>
    <w:p w:rsidR="00B42915" w:rsidRPr="00073F53" w:rsidRDefault="00B42915" w:rsidP="005E7C51">
      <w:pPr>
        <w:shd w:val="clear" w:color="auto" w:fill="FFFFFF"/>
        <w:spacing w:after="0" w:line="258" w:lineRule="atLeast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</w:rPr>
      </w:pPr>
      <w:r w:rsidRPr="00364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т __</w:t>
      </w:r>
      <w:r w:rsidR="001354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</w:t>
      </w:r>
      <w:r w:rsidRPr="00364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 № ______</w:t>
      </w:r>
    </w:p>
    <w:p w:rsidR="005E7C51" w:rsidRDefault="005E7C51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</w:p>
    <w:p w:rsidR="005E7C51" w:rsidRPr="00EF431E" w:rsidRDefault="005E7C51" w:rsidP="00EF4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</w:p>
    <w:p w:rsidR="006C0574" w:rsidRPr="00EF431E" w:rsidRDefault="008F43A0" w:rsidP="00EF4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431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Отч</w:t>
      </w:r>
      <w:r w:rsidR="007E16DA" w:rsidRPr="00EF431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ё</w:t>
      </w:r>
      <w:r w:rsidRPr="00EF431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т</w:t>
      </w:r>
    </w:p>
    <w:p w:rsidR="00AF4AA4" w:rsidRPr="001F5E78" w:rsidRDefault="00A100D5" w:rsidP="00EF43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31E">
        <w:rPr>
          <w:rFonts w:ascii="Times New Roman" w:hAnsi="Times New Roman" w:cs="Times New Roman"/>
          <w:sz w:val="24"/>
          <w:szCs w:val="24"/>
        </w:rPr>
        <w:t>об исполнении</w:t>
      </w:r>
      <w:r w:rsidR="00AF4AA4" w:rsidRPr="00EF431E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Pr="00EF431E">
        <w:rPr>
          <w:rFonts w:ascii="Times New Roman" w:hAnsi="Times New Roman" w:cs="Times New Roman"/>
          <w:sz w:val="24"/>
          <w:szCs w:val="24"/>
        </w:rPr>
        <w:t>я</w:t>
      </w:r>
      <w:r w:rsidR="00AF4AA4" w:rsidRPr="00EF431E">
        <w:rPr>
          <w:rFonts w:ascii="Times New Roman" w:hAnsi="Times New Roman" w:cs="Times New Roman"/>
          <w:sz w:val="24"/>
          <w:szCs w:val="24"/>
        </w:rPr>
        <w:t xml:space="preserve"> </w:t>
      </w:r>
      <w:r w:rsidR="00BC3F3F" w:rsidRPr="00EF431E">
        <w:rPr>
          <w:rFonts w:ascii="Times New Roman" w:hAnsi="Times New Roman" w:cs="Times New Roman"/>
          <w:sz w:val="24"/>
          <w:szCs w:val="24"/>
        </w:rPr>
        <w:t xml:space="preserve">об устранении нарушений </w:t>
      </w:r>
      <w:r w:rsidR="00BC3F3F" w:rsidRPr="001F5E78">
        <w:rPr>
          <w:rFonts w:ascii="Times New Roman" w:hAnsi="Times New Roman" w:cs="Times New Roman"/>
          <w:sz w:val="24"/>
          <w:szCs w:val="24"/>
        </w:rPr>
        <w:t xml:space="preserve">законодательства в сфере образования, выданного Министерством образования и науки Челябинской области </w:t>
      </w:r>
      <w:r w:rsidR="00135477" w:rsidRPr="001F5E78">
        <w:rPr>
          <w:rFonts w:ascii="Times New Roman" w:hAnsi="Times New Roman" w:cs="Times New Roman"/>
          <w:sz w:val="24"/>
          <w:szCs w:val="24"/>
        </w:rPr>
        <w:t xml:space="preserve">от </w:t>
      </w:r>
      <w:r w:rsidR="006600A5">
        <w:rPr>
          <w:rFonts w:ascii="Times New Roman" w:hAnsi="Times New Roman" w:cs="Times New Roman"/>
          <w:sz w:val="24"/>
          <w:szCs w:val="24"/>
        </w:rPr>
        <w:t>10 декабря</w:t>
      </w:r>
      <w:r w:rsidR="00135477" w:rsidRPr="001F5E78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B93C70">
        <w:rPr>
          <w:rFonts w:ascii="Times New Roman" w:hAnsi="Times New Roman" w:cs="Times New Roman"/>
          <w:sz w:val="24"/>
          <w:szCs w:val="24"/>
        </w:rPr>
        <w:t xml:space="preserve"> </w:t>
      </w:r>
      <w:r w:rsidR="00135477" w:rsidRPr="001F5E78">
        <w:rPr>
          <w:rFonts w:ascii="Times New Roman" w:hAnsi="Times New Roman" w:cs="Times New Roman"/>
          <w:sz w:val="24"/>
          <w:szCs w:val="24"/>
        </w:rPr>
        <w:t>№ МБ.0</w:t>
      </w:r>
      <w:r w:rsidR="006600A5">
        <w:rPr>
          <w:rFonts w:ascii="Times New Roman" w:hAnsi="Times New Roman" w:cs="Times New Roman"/>
          <w:sz w:val="24"/>
          <w:szCs w:val="24"/>
        </w:rPr>
        <w:t>4</w:t>
      </w:r>
      <w:r w:rsidR="00135477" w:rsidRPr="001F5E78">
        <w:rPr>
          <w:rFonts w:ascii="Times New Roman" w:hAnsi="Times New Roman" w:cs="Times New Roman"/>
          <w:sz w:val="24"/>
          <w:szCs w:val="24"/>
        </w:rPr>
        <w:t>-</w:t>
      </w:r>
      <w:r w:rsidR="006600A5">
        <w:rPr>
          <w:rFonts w:ascii="Times New Roman" w:hAnsi="Times New Roman" w:cs="Times New Roman"/>
          <w:sz w:val="24"/>
          <w:szCs w:val="24"/>
        </w:rPr>
        <w:t>07</w:t>
      </w:r>
      <w:r w:rsidR="00135477" w:rsidRPr="001F5E78">
        <w:rPr>
          <w:rFonts w:ascii="Times New Roman" w:hAnsi="Times New Roman" w:cs="Times New Roman"/>
          <w:sz w:val="24"/>
          <w:szCs w:val="24"/>
        </w:rPr>
        <w:t>/2021-Пп</w:t>
      </w:r>
    </w:p>
    <w:p w:rsidR="00BC3F3F" w:rsidRPr="00EF431E" w:rsidRDefault="00BC3F3F" w:rsidP="00EF4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570"/>
        <w:gridCol w:w="3082"/>
        <w:gridCol w:w="2977"/>
        <w:gridCol w:w="1701"/>
        <w:gridCol w:w="5670"/>
        <w:gridCol w:w="1276"/>
      </w:tblGrid>
      <w:tr w:rsidR="006C0574" w:rsidRPr="00EF431E" w:rsidTr="001F5E78">
        <w:tc>
          <w:tcPr>
            <w:tcW w:w="570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82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я, выявленные в ходе </w:t>
            </w:r>
            <w:r w:rsidR="00AF4AA4"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 безопасности</w:t>
            </w:r>
          </w:p>
        </w:tc>
        <w:tc>
          <w:tcPr>
            <w:tcW w:w="2977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 по устранению нарушений</w:t>
            </w:r>
          </w:p>
        </w:tc>
        <w:tc>
          <w:tcPr>
            <w:tcW w:w="1701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устранения</w:t>
            </w:r>
          </w:p>
        </w:tc>
        <w:tc>
          <w:tcPr>
            <w:tcW w:w="5670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мероприятий, полнота устранения нарушения</w:t>
            </w:r>
          </w:p>
        </w:tc>
        <w:tc>
          <w:tcPr>
            <w:tcW w:w="1276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исполнения</w:t>
            </w:r>
          </w:p>
        </w:tc>
      </w:tr>
      <w:tr w:rsidR="006C0574" w:rsidRPr="009D137F" w:rsidTr="001F5E78">
        <w:tc>
          <w:tcPr>
            <w:tcW w:w="570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2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C0574" w:rsidRPr="009D137F" w:rsidRDefault="008F43A0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00A5" w:rsidRPr="00EF431E" w:rsidTr="001F5E78">
        <w:trPr>
          <w:trHeight w:val="420"/>
        </w:trPr>
        <w:tc>
          <w:tcPr>
            <w:tcW w:w="570" w:type="dxa"/>
            <w:shd w:val="clear" w:color="auto" w:fill="auto"/>
          </w:tcPr>
          <w:p w:rsidR="006600A5" w:rsidRPr="00EF431E" w:rsidRDefault="006600A5" w:rsidP="00EF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shd w:val="clear" w:color="auto" w:fill="auto"/>
          </w:tcPr>
          <w:p w:rsidR="006600A5" w:rsidRPr="006600A5" w:rsidRDefault="006600A5" w:rsidP="0066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0A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600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0A5">
              <w:rPr>
                <w:rFonts w:ascii="Times New Roman" w:hAnsi="Times New Roman" w:cs="Times New Roman"/>
                <w:sz w:val="24"/>
                <w:szCs w:val="24"/>
              </w:rPr>
              <w:t xml:space="preserve">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ённых приказом Федеральной службы по надзору в сфере образования и науки от 14 августа 2020 года № 831, в части отсутствия в полном объёме на официальном сайте в сети «Интернет» Частного общеобразовательного учреждения «Средняя общеобразовательная школа № 1 г. Челябинска»  в подразделе «Образование» </w:t>
            </w:r>
            <w:r w:rsidRPr="00660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специального</w:t>
            </w:r>
            <w:proofErr w:type="gramEnd"/>
            <w:r w:rsidRPr="006600A5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Сведения об образовательной организации» обязательной информации о реализуемой образовательной программе основного общего образования в 2021/2022 учебном году</w:t>
            </w:r>
          </w:p>
        </w:tc>
        <w:tc>
          <w:tcPr>
            <w:tcW w:w="2977" w:type="dxa"/>
            <w:shd w:val="clear" w:color="auto" w:fill="auto"/>
          </w:tcPr>
          <w:p w:rsidR="006600A5" w:rsidRDefault="006600A5" w:rsidP="0066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</w:t>
            </w:r>
            <w:r w:rsidRPr="00A37BA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сети «Интернет» образовательной организации в подразделе «Образование» специального раздела «Сведения об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бязательной информации </w:t>
            </w:r>
            <w:r w:rsidRPr="00A37BAC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ой образовательной программе основ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1/2022 учебном году</w:t>
            </w:r>
          </w:p>
        </w:tc>
        <w:tc>
          <w:tcPr>
            <w:tcW w:w="1701" w:type="dxa"/>
            <w:shd w:val="clear" w:color="auto" w:fill="auto"/>
          </w:tcPr>
          <w:p w:rsidR="006600A5" w:rsidRDefault="006600A5" w:rsidP="00A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2022 года </w:t>
            </w:r>
          </w:p>
        </w:tc>
        <w:tc>
          <w:tcPr>
            <w:tcW w:w="5670" w:type="dxa"/>
            <w:shd w:val="clear" w:color="auto" w:fill="auto"/>
          </w:tcPr>
          <w:p w:rsidR="006600A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A37BAC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«СОШ № 1 г. Челябинска» </w:t>
            </w:r>
            <w:r w:rsidRPr="00A37BAC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ние» специального раздела «Сведения об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азмещена обязательная информация </w:t>
            </w:r>
            <w:r w:rsidRPr="00A37BAC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ой образовательной программе основ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1/2022 учебном году в полном объеме.</w:t>
            </w:r>
          </w:p>
          <w:p w:rsidR="006600A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hyperlink r:id="rId7" w:history="1">
              <w:r w:rsidRPr="0048512B">
                <w:rPr>
                  <w:rStyle w:val="af0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schpisklovo-etkul.educhel.ru/activity/eduprogram</w:t>
              </w:r>
            </w:hyperlink>
            <w:r w:rsidRPr="005658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0A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A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A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3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рушение устранено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 объеме</w:t>
            </w:r>
          </w:p>
          <w:p w:rsidR="006600A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00A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00A5" w:rsidRPr="00EF431E" w:rsidRDefault="006600A5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0A5" w:rsidRPr="00EF431E" w:rsidTr="001F5E78">
        <w:trPr>
          <w:trHeight w:val="420"/>
        </w:trPr>
        <w:tc>
          <w:tcPr>
            <w:tcW w:w="570" w:type="dxa"/>
            <w:shd w:val="clear" w:color="auto" w:fill="auto"/>
          </w:tcPr>
          <w:p w:rsidR="006600A5" w:rsidRPr="00EF431E" w:rsidRDefault="006600A5" w:rsidP="00EF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2" w:type="dxa"/>
            <w:shd w:val="clear" w:color="auto" w:fill="auto"/>
          </w:tcPr>
          <w:p w:rsidR="006600A5" w:rsidRPr="006600A5" w:rsidRDefault="006600A5" w:rsidP="0066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0A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0A5">
              <w:rPr>
                <w:rFonts w:ascii="Times New Roman" w:hAnsi="Times New Roman" w:cs="Times New Roman"/>
                <w:sz w:val="24"/>
                <w:szCs w:val="24"/>
              </w:rPr>
              <w:t xml:space="preserve"> 18.3.1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 17 декабря 2010 года № 1897, в части отсутствия в учебном плане образовательной программы основного общего образования обязательной предметной области «Основы духовно-нравственной культуры народов России»</w:t>
            </w:r>
          </w:p>
        </w:tc>
        <w:tc>
          <w:tcPr>
            <w:tcW w:w="2977" w:type="dxa"/>
            <w:shd w:val="clear" w:color="auto" w:fill="auto"/>
          </w:tcPr>
          <w:p w:rsidR="006600A5" w:rsidRPr="00FC1C4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и внесение изменений в Основную образовательную программу основного общего образования, утвержденную приказом от 16.09.2019 № 180/1.</w:t>
            </w:r>
          </w:p>
          <w:p w:rsidR="006600A5" w:rsidRPr="00FC1C4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ие приказа о внесении изменений в основную образовательную программу основного общего образования.</w:t>
            </w:r>
          </w:p>
        </w:tc>
        <w:tc>
          <w:tcPr>
            <w:tcW w:w="1701" w:type="dxa"/>
            <w:shd w:val="clear" w:color="auto" w:fill="auto"/>
          </w:tcPr>
          <w:p w:rsidR="006600A5" w:rsidRPr="00EF431E" w:rsidRDefault="006600A5" w:rsidP="00A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 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а</w:t>
            </w:r>
          </w:p>
        </w:tc>
        <w:tc>
          <w:tcPr>
            <w:tcW w:w="5670" w:type="dxa"/>
            <w:shd w:val="clear" w:color="auto" w:fill="auto"/>
          </w:tcPr>
          <w:p w:rsidR="006600A5" w:rsidRPr="00FC1C4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 приказ от 23.12.2021  № 231 «О внесении изменений в основную образовательную программу основного общего образования».</w:t>
            </w:r>
          </w:p>
          <w:p w:rsidR="006600A5" w:rsidRPr="00FC1C4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официальном сайте  ЧОУ «СОШ № 1 г. Челябинска» размещен приказ, учебный план основного общего образования на 2 полугодие 2021-2022 учебного года, в который включен обязательный учебный предмет «Основы духовно-нравственной культуры народов России» в 9 классе.</w:t>
            </w:r>
          </w:p>
          <w:p w:rsidR="006600A5" w:rsidRPr="00FC1C4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C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hyperlink r:id="rId8" w:history="1">
              <w:r w:rsidRPr="00FC1C45">
                <w:rPr>
                  <w:rStyle w:val="af0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schnovobaturino-etkul.educhel.ru/activity/eduprogram/file/848945/class</w:t>
              </w:r>
            </w:hyperlink>
            <w:r w:rsidRPr="00FC1C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(дата обращения – указать дату составления отчета).</w:t>
            </w:r>
          </w:p>
          <w:p w:rsidR="006600A5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электронном классном журнале 9-го класса в ГИС «Сетевой город. Образование» фиксируется  ход образовательного процесса по  обязательному учебному предмету  «Основы духовно-нравственной культуры народов России» в 9 кла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0A5" w:rsidRPr="00EF431E" w:rsidRDefault="006600A5" w:rsidP="00A0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A5" w:rsidRPr="009D137F" w:rsidRDefault="006600A5" w:rsidP="00A0466E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рушение устранено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 объеме</w:t>
            </w:r>
          </w:p>
        </w:tc>
        <w:tc>
          <w:tcPr>
            <w:tcW w:w="1276" w:type="dxa"/>
            <w:shd w:val="clear" w:color="auto" w:fill="auto"/>
          </w:tcPr>
          <w:p w:rsidR="006600A5" w:rsidRPr="00EF431E" w:rsidRDefault="006600A5" w:rsidP="00E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0574" w:rsidRDefault="006C0574" w:rsidP="00EF4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5E78" w:rsidRPr="00EF431E" w:rsidRDefault="001F5E78" w:rsidP="00EF4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  <w:gridCol w:w="4962"/>
      </w:tblGrid>
      <w:tr w:rsidR="00AF4AA4" w:rsidRPr="00EF431E" w:rsidTr="001F5E78">
        <w:tc>
          <w:tcPr>
            <w:tcW w:w="5920" w:type="dxa"/>
            <w:hideMark/>
          </w:tcPr>
          <w:p w:rsidR="00AF4AA4" w:rsidRPr="00EF431E" w:rsidRDefault="00AF4AA4" w:rsidP="00660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  <w:r w:rsidR="00EF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0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У «СОШ № 1 г. Челябинс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AA4" w:rsidRPr="00EF431E" w:rsidRDefault="00AF4AA4" w:rsidP="00EF4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hideMark/>
          </w:tcPr>
          <w:p w:rsidR="009D137F" w:rsidRPr="00EF431E" w:rsidRDefault="006600A5" w:rsidP="00EF43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зина С.А. </w:t>
            </w:r>
          </w:p>
        </w:tc>
      </w:tr>
    </w:tbl>
    <w:p w:rsidR="006C0574" w:rsidRPr="00EF431E" w:rsidRDefault="006C0574" w:rsidP="00EF4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6C0574" w:rsidRPr="00EF431E" w:rsidSect="008F43A0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A01"/>
    <w:multiLevelType w:val="multilevel"/>
    <w:tmpl w:val="A7307B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4408E"/>
    <w:multiLevelType w:val="multilevel"/>
    <w:tmpl w:val="9EC69D7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3DF23F1"/>
    <w:multiLevelType w:val="multilevel"/>
    <w:tmpl w:val="2F286710"/>
    <w:lvl w:ilvl="0">
      <w:start w:val="1"/>
      <w:numFmt w:val="decimal"/>
      <w:lvlText w:val="%1."/>
      <w:lvlJc w:val="left"/>
      <w:pPr>
        <w:ind w:left="486" w:hanging="360"/>
      </w:pPr>
    </w:lvl>
    <w:lvl w:ilvl="1">
      <w:start w:val="1"/>
      <w:numFmt w:val="lowerLetter"/>
      <w:lvlText w:val="%2."/>
      <w:lvlJc w:val="left"/>
      <w:pPr>
        <w:ind w:left="1206" w:hanging="360"/>
      </w:pPr>
    </w:lvl>
    <w:lvl w:ilvl="2">
      <w:start w:val="1"/>
      <w:numFmt w:val="lowerRoman"/>
      <w:lvlText w:val="%3."/>
      <w:lvlJc w:val="right"/>
      <w:pPr>
        <w:ind w:left="1926" w:hanging="180"/>
      </w:pPr>
    </w:lvl>
    <w:lvl w:ilvl="3">
      <w:start w:val="1"/>
      <w:numFmt w:val="decimal"/>
      <w:lvlText w:val="%4."/>
      <w:lvlJc w:val="left"/>
      <w:pPr>
        <w:ind w:left="2646" w:hanging="360"/>
      </w:pPr>
    </w:lvl>
    <w:lvl w:ilvl="4">
      <w:start w:val="1"/>
      <w:numFmt w:val="lowerLetter"/>
      <w:lvlText w:val="%5."/>
      <w:lvlJc w:val="left"/>
      <w:pPr>
        <w:ind w:left="3366" w:hanging="360"/>
      </w:pPr>
    </w:lvl>
    <w:lvl w:ilvl="5">
      <w:start w:val="1"/>
      <w:numFmt w:val="lowerRoman"/>
      <w:lvlText w:val="%6."/>
      <w:lvlJc w:val="right"/>
      <w:pPr>
        <w:ind w:left="4086" w:hanging="180"/>
      </w:pPr>
    </w:lvl>
    <w:lvl w:ilvl="6">
      <w:start w:val="1"/>
      <w:numFmt w:val="decimal"/>
      <w:lvlText w:val="%7."/>
      <w:lvlJc w:val="left"/>
      <w:pPr>
        <w:ind w:left="4806" w:hanging="360"/>
      </w:pPr>
    </w:lvl>
    <w:lvl w:ilvl="7">
      <w:start w:val="1"/>
      <w:numFmt w:val="lowerLetter"/>
      <w:lvlText w:val="%8."/>
      <w:lvlJc w:val="left"/>
      <w:pPr>
        <w:ind w:left="5526" w:hanging="360"/>
      </w:pPr>
    </w:lvl>
    <w:lvl w:ilvl="8">
      <w:start w:val="1"/>
      <w:numFmt w:val="lowerRoman"/>
      <w:lvlText w:val="%9."/>
      <w:lvlJc w:val="right"/>
      <w:pPr>
        <w:ind w:left="6246" w:hanging="180"/>
      </w:pPr>
    </w:lvl>
  </w:abstractNum>
  <w:abstractNum w:abstractNumId="3">
    <w:nsid w:val="4C633D12"/>
    <w:multiLevelType w:val="multilevel"/>
    <w:tmpl w:val="4B3490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6438F4"/>
    <w:multiLevelType w:val="hybridMultilevel"/>
    <w:tmpl w:val="655881A6"/>
    <w:lvl w:ilvl="0" w:tplc="FFB8F5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74"/>
    <w:rsid w:val="00073F53"/>
    <w:rsid w:val="00135477"/>
    <w:rsid w:val="001F5E78"/>
    <w:rsid w:val="0026331D"/>
    <w:rsid w:val="00283260"/>
    <w:rsid w:val="00364DFC"/>
    <w:rsid w:val="00460A15"/>
    <w:rsid w:val="004D1CF0"/>
    <w:rsid w:val="005846C1"/>
    <w:rsid w:val="005E7C51"/>
    <w:rsid w:val="006600A5"/>
    <w:rsid w:val="006C0574"/>
    <w:rsid w:val="006D71B2"/>
    <w:rsid w:val="007A0C41"/>
    <w:rsid w:val="007E16DA"/>
    <w:rsid w:val="008F43A0"/>
    <w:rsid w:val="009D137F"/>
    <w:rsid w:val="00A100D5"/>
    <w:rsid w:val="00AA1AF2"/>
    <w:rsid w:val="00AF4AA4"/>
    <w:rsid w:val="00B2657A"/>
    <w:rsid w:val="00B42915"/>
    <w:rsid w:val="00B93C70"/>
    <w:rsid w:val="00BC3F3F"/>
    <w:rsid w:val="00CC0FAF"/>
    <w:rsid w:val="00DA02FD"/>
    <w:rsid w:val="00E034EC"/>
    <w:rsid w:val="00EF431E"/>
    <w:rsid w:val="00FC1C45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459F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459FF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3">
    <w:name w:val="Strong"/>
    <w:basedOn w:val="a0"/>
    <w:uiPriority w:val="22"/>
    <w:qFormat/>
    <w:rsid w:val="008459FF"/>
    <w:rPr>
      <w:b/>
      <w:bCs/>
    </w:rPr>
  </w:style>
  <w:style w:type="character" w:customStyle="1" w:styleId="-">
    <w:name w:val="Интернет-ссылка"/>
    <w:basedOn w:val="a0"/>
    <w:rsid w:val="007C64CA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uiPriority w:val="1"/>
    <w:qFormat/>
    <w:rsid w:val="00D46757"/>
  </w:style>
  <w:style w:type="character" w:customStyle="1" w:styleId="ListLabel1">
    <w:name w:val="ListLabel 1"/>
    <w:qFormat/>
    <w:rPr>
      <w:rFonts w:ascii="Times New Roman" w:eastAsia="Times New Roman" w:hAnsi="Times New Roman"/>
      <w:color w:val="000000"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Normal (Web)"/>
    <w:basedOn w:val="a"/>
    <w:uiPriority w:val="99"/>
    <w:unhideWhenUsed/>
    <w:qFormat/>
    <w:rsid w:val="008459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7C64CA"/>
  </w:style>
  <w:style w:type="paragraph" w:styleId="ac">
    <w:name w:val="List Paragraph"/>
    <w:basedOn w:val="a"/>
    <w:uiPriority w:val="34"/>
    <w:qFormat/>
    <w:rsid w:val="005C2EAA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98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A0C41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64DF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64D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64DF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4D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4DFC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6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4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459F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459FF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3">
    <w:name w:val="Strong"/>
    <w:basedOn w:val="a0"/>
    <w:uiPriority w:val="22"/>
    <w:qFormat/>
    <w:rsid w:val="008459FF"/>
    <w:rPr>
      <w:b/>
      <w:bCs/>
    </w:rPr>
  </w:style>
  <w:style w:type="character" w:customStyle="1" w:styleId="-">
    <w:name w:val="Интернет-ссылка"/>
    <w:basedOn w:val="a0"/>
    <w:rsid w:val="007C64CA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uiPriority w:val="1"/>
    <w:qFormat/>
    <w:rsid w:val="00D46757"/>
  </w:style>
  <w:style w:type="character" w:customStyle="1" w:styleId="ListLabel1">
    <w:name w:val="ListLabel 1"/>
    <w:qFormat/>
    <w:rPr>
      <w:rFonts w:ascii="Times New Roman" w:eastAsia="Times New Roman" w:hAnsi="Times New Roman"/>
      <w:color w:val="000000"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Normal (Web)"/>
    <w:basedOn w:val="a"/>
    <w:uiPriority w:val="99"/>
    <w:unhideWhenUsed/>
    <w:qFormat/>
    <w:rsid w:val="008459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7C64CA"/>
  </w:style>
  <w:style w:type="paragraph" w:styleId="ac">
    <w:name w:val="List Paragraph"/>
    <w:basedOn w:val="a"/>
    <w:uiPriority w:val="34"/>
    <w:qFormat/>
    <w:rsid w:val="005C2EAA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98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A0C41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64DF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64D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64DF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4D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4DFC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6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4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novobaturino-etkul.educhel.ru/activity/eduprogram/file/848945/cl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pisklovo-etkul.educhel.ru/activity/edu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EB1C-FF54-4FF3-9F0B-5D5BFF5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Хохотва</cp:lastModifiedBy>
  <cp:revision>8</cp:revision>
  <cp:lastPrinted>2022-03-23T06:42:00Z</cp:lastPrinted>
  <dcterms:created xsi:type="dcterms:W3CDTF">2022-03-23T05:37:00Z</dcterms:created>
  <dcterms:modified xsi:type="dcterms:W3CDTF">2022-03-23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